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6" w:rsidRDefault="00AE1F46" w:rsidP="00A605EF">
      <w:pPr>
        <w:jc w:val="center"/>
        <w:rPr>
          <w:rFonts w:ascii="Century Gothic" w:hAnsi="Century Gothic" w:cs="Arial"/>
          <w:b/>
          <w:color w:val="00B050"/>
          <w:sz w:val="28"/>
          <w:szCs w:val="28"/>
        </w:rPr>
      </w:pPr>
    </w:p>
    <w:p w:rsidR="00A605EF" w:rsidRPr="00B5039F" w:rsidRDefault="00B5039F" w:rsidP="00A605EF">
      <w:pPr>
        <w:jc w:val="center"/>
        <w:rPr>
          <w:rFonts w:ascii="Century Gothic" w:hAnsi="Century Gothic" w:cs="Arial"/>
          <w:b/>
          <w:color w:val="00B050"/>
          <w:sz w:val="28"/>
          <w:szCs w:val="28"/>
        </w:rPr>
      </w:pPr>
      <w:r w:rsidRPr="00B5039F">
        <w:rPr>
          <w:rFonts w:ascii="Century Gothic" w:hAnsi="Century Gothic" w:cs="Arial"/>
          <w:b/>
          <w:color w:val="00B050"/>
          <w:sz w:val="28"/>
          <w:szCs w:val="28"/>
        </w:rPr>
        <w:t xml:space="preserve">Ementa </w:t>
      </w:r>
      <w:r w:rsidR="000E5946">
        <w:rPr>
          <w:rFonts w:ascii="Century Gothic" w:hAnsi="Century Gothic" w:cs="Arial"/>
          <w:b/>
          <w:color w:val="00B050"/>
          <w:sz w:val="28"/>
          <w:szCs w:val="28"/>
        </w:rPr>
        <w:t>Fevereiro</w:t>
      </w:r>
      <w:r w:rsidR="00A605EF" w:rsidRPr="00B5039F">
        <w:rPr>
          <w:rFonts w:ascii="Century Gothic" w:hAnsi="Century Gothic" w:cs="Arial"/>
          <w:b/>
          <w:color w:val="00B050"/>
          <w:sz w:val="28"/>
          <w:szCs w:val="28"/>
        </w:rPr>
        <w:t xml:space="preserve"> de 20</w:t>
      </w:r>
      <w:r w:rsidR="008C2D3C">
        <w:rPr>
          <w:rFonts w:ascii="Century Gothic" w:hAnsi="Century Gothic" w:cs="Arial"/>
          <w:b/>
          <w:color w:val="00B050"/>
          <w:sz w:val="28"/>
          <w:szCs w:val="28"/>
        </w:rPr>
        <w:t>20</w:t>
      </w:r>
    </w:p>
    <w:p w:rsidR="003A4219" w:rsidRDefault="00F35350" w:rsidP="00F20786">
      <w:pPr>
        <w:jc w:val="center"/>
        <w:rPr>
          <w:rFonts w:ascii="Century Gothic" w:hAnsi="Century Gothic" w:cs="Arial"/>
          <w:b/>
          <w:color w:val="00B050"/>
          <w:sz w:val="20"/>
          <w:szCs w:val="20"/>
        </w:rPr>
      </w:pPr>
      <w:r>
        <w:rPr>
          <w:rFonts w:ascii="Century Gothic" w:hAnsi="Century Gothic" w:cs="Arial"/>
          <w:b/>
          <w:color w:val="00B050"/>
        </w:rPr>
        <w:t xml:space="preserve"> </w:t>
      </w:r>
      <w:r w:rsidR="003A4219" w:rsidRPr="00F62EF9">
        <w:rPr>
          <w:rFonts w:ascii="Century Gothic" w:hAnsi="Century Gothic" w:cs="Arial"/>
          <w:b/>
          <w:color w:val="00B050"/>
        </w:rPr>
        <w:t xml:space="preserve">JI e </w:t>
      </w:r>
      <w:r w:rsidRPr="00F62EF9">
        <w:rPr>
          <w:rFonts w:ascii="Century Gothic" w:hAnsi="Century Gothic" w:cs="Arial"/>
          <w:b/>
          <w:color w:val="00B050"/>
        </w:rPr>
        <w:t>ATL</w:t>
      </w:r>
      <w:r>
        <w:rPr>
          <w:rFonts w:ascii="Century Gothic" w:hAnsi="Century Gothic" w:cs="Arial"/>
          <w:b/>
          <w:color w:val="00B050"/>
        </w:rPr>
        <w:t xml:space="preserve"> </w:t>
      </w:r>
    </w:p>
    <w:p w:rsidR="00AE1F46" w:rsidRPr="00FC2C64" w:rsidRDefault="00FC2C64" w:rsidP="00F20786">
      <w:pPr>
        <w:jc w:val="center"/>
        <w:rPr>
          <w:rFonts w:ascii="Century Gothic" w:hAnsi="Century Gothic" w:cs="Arial"/>
          <w:b/>
          <w:color w:val="00B050"/>
          <w:sz w:val="22"/>
          <w:szCs w:val="22"/>
        </w:rPr>
      </w:pPr>
      <w:r w:rsidRPr="00FC2C64">
        <w:rPr>
          <w:rFonts w:ascii="Century Gothic" w:hAnsi="Century Gothic" w:cs="Arial"/>
          <w:b/>
          <w:color w:val="00B050"/>
          <w:sz w:val="22"/>
          <w:szCs w:val="22"/>
        </w:rPr>
        <w:t xml:space="preserve">Semana de </w:t>
      </w:r>
      <w:r w:rsidR="00BA67CA">
        <w:rPr>
          <w:rFonts w:ascii="Century Gothic" w:hAnsi="Century Gothic" w:cs="Arial"/>
          <w:b/>
          <w:color w:val="00B050"/>
          <w:sz w:val="22"/>
          <w:szCs w:val="22"/>
        </w:rPr>
        <w:t>2</w:t>
      </w:r>
      <w:r w:rsidR="000E5946">
        <w:rPr>
          <w:rFonts w:ascii="Century Gothic" w:hAnsi="Century Gothic" w:cs="Arial"/>
          <w:b/>
          <w:color w:val="00B050"/>
          <w:sz w:val="22"/>
          <w:szCs w:val="22"/>
        </w:rPr>
        <w:t>4</w:t>
      </w:r>
      <w:r w:rsidR="001A6753">
        <w:rPr>
          <w:rFonts w:ascii="Century Gothic" w:hAnsi="Century Gothic" w:cs="Arial"/>
          <w:b/>
          <w:color w:val="00B050"/>
          <w:sz w:val="22"/>
          <w:szCs w:val="22"/>
        </w:rPr>
        <w:t xml:space="preserve"> a </w:t>
      </w:r>
      <w:r w:rsidR="000E5946">
        <w:rPr>
          <w:rFonts w:ascii="Century Gothic" w:hAnsi="Century Gothic" w:cs="Arial"/>
          <w:b/>
          <w:color w:val="00B050"/>
          <w:sz w:val="22"/>
          <w:szCs w:val="22"/>
        </w:rPr>
        <w:t>28</w:t>
      </w:r>
    </w:p>
    <w:p w:rsidR="0058402E" w:rsidRPr="00F20786" w:rsidRDefault="0058402E" w:rsidP="003A4219">
      <w:pPr>
        <w:jc w:val="center"/>
        <w:rPr>
          <w:rFonts w:ascii="Arial" w:hAnsi="Arial" w:cs="Arial"/>
          <w:b/>
          <w:color w:val="00B050"/>
          <w:sz w:val="18"/>
          <w:szCs w:val="18"/>
        </w:rPr>
      </w:pPr>
    </w:p>
    <w:tbl>
      <w:tblPr>
        <w:tblW w:w="11476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892"/>
        <w:gridCol w:w="3321"/>
        <w:gridCol w:w="1417"/>
        <w:gridCol w:w="3089"/>
      </w:tblGrid>
      <w:tr w:rsidR="00F62EF9" w:rsidRPr="00F62EF9" w:rsidTr="008C2D3C">
        <w:trPr>
          <w:trHeight w:val="308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Dia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opa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Refe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obremes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A4219" w:rsidRPr="00F62EF9" w:rsidRDefault="003A4219" w:rsidP="00B9028F">
            <w:pPr>
              <w:jc w:val="center"/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F62EF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nche</w:t>
            </w:r>
          </w:p>
        </w:tc>
      </w:tr>
    </w:tbl>
    <w:p w:rsidR="003A4219" w:rsidRPr="0058402E" w:rsidRDefault="003A4219" w:rsidP="003A4219">
      <w:pPr>
        <w:rPr>
          <w:rFonts w:ascii="Century Gothic" w:hAnsi="Century Gothic" w:cs="Arial"/>
          <w:sz w:val="20"/>
          <w:szCs w:val="20"/>
        </w:rPr>
      </w:pPr>
    </w:p>
    <w:tbl>
      <w:tblPr>
        <w:tblW w:w="11482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953"/>
        <w:gridCol w:w="3284"/>
        <w:gridCol w:w="1394"/>
        <w:gridCol w:w="3119"/>
      </w:tblGrid>
      <w:tr w:rsidR="00181F19" w:rsidRPr="0058402E" w:rsidTr="008C2D3C">
        <w:trPr>
          <w:trHeight w:val="390"/>
        </w:trPr>
        <w:tc>
          <w:tcPr>
            <w:tcW w:w="732" w:type="dxa"/>
            <w:shd w:val="clear" w:color="auto" w:fill="92D050"/>
            <w:vAlign w:val="center"/>
          </w:tcPr>
          <w:p w:rsidR="00181F19" w:rsidRPr="00F62EF9" w:rsidRDefault="00237C3C" w:rsidP="00AE1F4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2</w:t>
            </w:r>
            <w:r w:rsidR="000E5946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953" w:type="dxa"/>
            <w:vAlign w:val="center"/>
          </w:tcPr>
          <w:p w:rsidR="00181F19" w:rsidRPr="0058402E" w:rsidRDefault="000E5946" w:rsidP="00F3535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liana</w:t>
            </w:r>
          </w:p>
        </w:tc>
        <w:tc>
          <w:tcPr>
            <w:tcW w:w="3284" w:type="dxa"/>
            <w:vAlign w:val="center"/>
          </w:tcPr>
          <w:p w:rsidR="00181F19" w:rsidRPr="0058402E" w:rsidRDefault="000E5946" w:rsidP="00BA67C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rango c/ massa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fettucin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e salada alface</w:t>
            </w:r>
          </w:p>
        </w:tc>
        <w:tc>
          <w:tcPr>
            <w:tcW w:w="1394" w:type="dxa"/>
            <w:vAlign w:val="center"/>
          </w:tcPr>
          <w:p w:rsidR="00181F19" w:rsidRPr="0058402E" w:rsidRDefault="00181F19" w:rsidP="00AE1F4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</w:t>
            </w:r>
          </w:p>
        </w:tc>
        <w:tc>
          <w:tcPr>
            <w:tcW w:w="3119" w:type="dxa"/>
            <w:vAlign w:val="center"/>
          </w:tcPr>
          <w:p w:rsidR="00181F19" w:rsidRPr="0058402E" w:rsidRDefault="00181F19" w:rsidP="008C2D3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ão c/ queijo e Leite</w:t>
            </w:r>
          </w:p>
        </w:tc>
      </w:tr>
      <w:tr w:rsidR="000E5946" w:rsidRPr="0058402E" w:rsidTr="00F3059B">
        <w:trPr>
          <w:trHeight w:val="390"/>
        </w:trPr>
        <w:tc>
          <w:tcPr>
            <w:tcW w:w="732" w:type="dxa"/>
            <w:shd w:val="clear" w:color="auto" w:fill="92D050"/>
            <w:vAlign w:val="center"/>
          </w:tcPr>
          <w:p w:rsidR="000E5946" w:rsidRPr="00F62EF9" w:rsidRDefault="000E5946" w:rsidP="00AE1F4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10750" w:type="dxa"/>
            <w:gridSpan w:val="4"/>
            <w:vAlign w:val="center"/>
          </w:tcPr>
          <w:p w:rsidR="000E5946" w:rsidRPr="0058402E" w:rsidRDefault="000E5946" w:rsidP="000E594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rnaval</w:t>
            </w:r>
          </w:p>
        </w:tc>
      </w:tr>
      <w:tr w:rsidR="00181F19" w:rsidRPr="0058402E" w:rsidTr="008C2D3C">
        <w:trPr>
          <w:trHeight w:val="390"/>
        </w:trPr>
        <w:tc>
          <w:tcPr>
            <w:tcW w:w="732" w:type="dxa"/>
            <w:shd w:val="clear" w:color="auto" w:fill="92D050"/>
            <w:vAlign w:val="center"/>
          </w:tcPr>
          <w:p w:rsidR="00181F19" w:rsidRPr="00F62EF9" w:rsidRDefault="00237C3C" w:rsidP="00AE1F4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2</w:t>
            </w:r>
            <w:r w:rsidR="000E5946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953" w:type="dxa"/>
            <w:vAlign w:val="center"/>
          </w:tcPr>
          <w:p w:rsidR="00181F19" w:rsidRPr="0058402E" w:rsidRDefault="000E5946" w:rsidP="003F154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pinafres</w:t>
            </w:r>
          </w:p>
        </w:tc>
        <w:tc>
          <w:tcPr>
            <w:tcW w:w="3284" w:type="dxa"/>
            <w:vAlign w:val="center"/>
          </w:tcPr>
          <w:p w:rsidR="00181F19" w:rsidRPr="0058402E" w:rsidRDefault="000E5946" w:rsidP="004E0A5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rroz de peru c/ salada alface</w:t>
            </w:r>
          </w:p>
        </w:tc>
        <w:tc>
          <w:tcPr>
            <w:tcW w:w="1394" w:type="dxa"/>
            <w:vAlign w:val="center"/>
          </w:tcPr>
          <w:p w:rsidR="00181F19" w:rsidRPr="0058402E" w:rsidRDefault="00BA67CA" w:rsidP="003F154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anana </w:t>
            </w:r>
          </w:p>
        </w:tc>
        <w:tc>
          <w:tcPr>
            <w:tcW w:w="3119" w:type="dxa"/>
            <w:vAlign w:val="center"/>
          </w:tcPr>
          <w:p w:rsidR="00181F19" w:rsidRPr="0058402E" w:rsidRDefault="00181F19" w:rsidP="008C2D3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ão c/ Fiambre Aves e iogurte</w:t>
            </w:r>
          </w:p>
        </w:tc>
      </w:tr>
      <w:tr w:rsidR="00181F19" w:rsidRPr="0058402E" w:rsidTr="008C2D3C">
        <w:trPr>
          <w:trHeight w:val="390"/>
        </w:trPr>
        <w:tc>
          <w:tcPr>
            <w:tcW w:w="732" w:type="dxa"/>
            <w:shd w:val="clear" w:color="auto" w:fill="92D050"/>
            <w:vAlign w:val="center"/>
          </w:tcPr>
          <w:p w:rsidR="00181F19" w:rsidRPr="00F62EF9" w:rsidRDefault="000E5946" w:rsidP="003F154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2953" w:type="dxa"/>
            <w:vAlign w:val="center"/>
          </w:tcPr>
          <w:p w:rsidR="00181F19" w:rsidRPr="0058402E" w:rsidRDefault="000E5946" w:rsidP="00090A5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ortaliça c/ feijão</w:t>
            </w:r>
          </w:p>
        </w:tc>
        <w:tc>
          <w:tcPr>
            <w:tcW w:w="3284" w:type="dxa"/>
            <w:vAlign w:val="center"/>
          </w:tcPr>
          <w:p w:rsidR="00181F19" w:rsidRPr="0058402E" w:rsidRDefault="000E5946" w:rsidP="00D9188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scada cozida c/ batatas e brócolos</w:t>
            </w:r>
          </w:p>
        </w:tc>
        <w:tc>
          <w:tcPr>
            <w:tcW w:w="1394" w:type="dxa"/>
            <w:vAlign w:val="center"/>
          </w:tcPr>
          <w:p w:rsidR="00181F19" w:rsidRPr="0058402E" w:rsidRDefault="00181F19" w:rsidP="002934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ementina</w:t>
            </w:r>
          </w:p>
        </w:tc>
        <w:tc>
          <w:tcPr>
            <w:tcW w:w="3119" w:type="dxa"/>
            <w:vAlign w:val="center"/>
          </w:tcPr>
          <w:p w:rsidR="00181F19" w:rsidRPr="0058402E" w:rsidRDefault="00181F19" w:rsidP="008C2D3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ão c/ manteiga e Leite</w:t>
            </w:r>
          </w:p>
        </w:tc>
      </w:tr>
      <w:tr w:rsidR="00181F19" w:rsidRPr="0058402E" w:rsidTr="008C2D3C">
        <w:trPr>
          <w:trHeight w:val="390"/>
        </w:trPr>
        <w:tc>
          <w:tcPr>
            <w:tcW w:w="732" w:type="dxa"/>
            <w:shd w:val="clear" w:color="auto" w:fill="92D050"/>
            <w:vAlign w:val="center"/>
          </w:tcPr>
          <w:p w:rsidR="00181F19" w:rsidRPr="00F62EF9" w:rsidRDefault="000E5946" w:rsidP="003F1545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2953" w:type="dxa"/>
            <w:vAlign w:val="center"/>
          </w:tcPr>
          <w:p w:rsidR="00181F19" w:rsidRPr="005C1DAB" w:rsidRDefault="000E5946" w:rsidP="001A675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eme cenoura</w:t>
            </w:r>
          </w:p>
        </w:tc>
        <w:tc>
          <w:tcPr>
            <w:tcW w:w="3284" w:type="dxa"/>
            <w:vAlign w:val="center"/>
          </w:tcPr>
          <w:p w:rsidR="00181F19" w:rsidRPr="005C1DAB" w:rsidRDefault="000E5946" w:rsidP="004175C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arne vaca estufada c/ puré e salada alface</w:t>
            </w:r>
          </w:p>
        </w:tc>
        <w:tc>
          <w:tcPr>
            <w:tcW w:w="1394" w:type="dxa"/>
            <w:vAlign w:val="center"/>
          </w:tcPr>
          <w:p w:rsidR="00181F19" w:rsidRPr="0058402E" w:rsidRDefault="009275B4" w:rsidP="001E4F9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</w:t>
            </w:r>
          </w:p>
        </w:tc>
        <w:tc>
          <w:tcPr>
            <w:tcW w:w="3119" w:type="dxa"/>
            <w:vAlign w:val="center"/>
          </w:tcPr>
          <w:p w:rsidR="00181F19" w:rsidRPr="0058402E" w:rsidRDefault="00181F19" w:rsidP="00AE1F4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ogurte c/ Bolacha</w:t>
            </w:r>
          </w:p>
        </w:tc>
      </w:tr>
    </w:tbl>
    <w:p w:rsidR="007A1E61" w:rsidRDefault="007A1E61" w:rsidP="007A1E61">
      <w:pPr>
        <w:ind w:firstLine="2268"/>
        <w:rPr>
          <w:rFonts w:ascii="Century Gothic" w:hAnsi="Century Gothic" w:cs="Arial"/>
          <w:b/>
          <w:sz w:val="18"/>
          <w:szCs w:val="18"/>
        </w:rPr>
      </w:pPr>
    </w:p>
    <w:p w:rsidR="003A4219" w:rsidRPr="00F20786" w:rsidRDefault="00F20786" w:rsidP="007A1E61">
      <w:pPr>
        <w:ind w:firstLine="2268"/>
        <w:rPr>
          <w:rFonts w:ascii="Century Gothic" w:hAnsi="Century Gothic" w:cs="Arial"/>
          <w:sz w:val="18"/>
          <w:szCs w:val="18"/>
        </w:rPr>
      </w:pPr>
      <w:r w:rsidRPr="00F20786">
        <w:rPr>
          <w:rFonts w:ascii="Century Gothic" w:hAnsi="Century Gothic" w:cs="Arial"/>
          <w:b/>
          <w:sz w:val="18"/>
          <w:szCs w:val="18"/>
        </w:rPr>
        <w:t>Obs.</w:t>
      </w:r>
      <w:r w:rsidRPr="00F20786">
        <w:rPr>
          <w:rFonts w:ascii="Century Gothic" w:hAnsi="Century Gothic" w:cs="Arial"/>
          <w:sz w:val="18"/>
          <w:szCs w:val="18"/>
        </w:rPr>
        <w:t xml:space="preserve"> Esta ementa está sujeita a alterações</w:t>
      </w:r>
    </w:p>
    <w:p w:rsidR="00F20786" w:rsidRDefault="00F20786" w:rsidP="003A4219">
      <w:pPr>
        <w:rPr>
          <w:rFonts w:ascii="Arial" w:hAnsi="Arial" w:cs="Arial"/>
          <w:sz w:val="20"/>
          <w:szCs w:val="20"/>
        </w:rPr>
      </w:pPr>
    </w:p>
    <w:p w:rsidR="00E44097" w:rsidRDefault="00E44097" w:rsidP="00E44097">
      <w:pPr>
        <w:jc w:val="center"/>
        <w:rPr>
          <w:rFonts w:ascii="Arial" w:hAnsi="Arial" w:cs="Arial"/>
          <w:sz w:val="20"/>
          <w:szCs w:val="20"/>
        </w:rPr>
      </w:pPr>
    </w:p>
    <w:p w:rsidR="007A1E61" w:rsidRDefault="00C8578A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</w:rPr>
        <w:drawing>
          <wp:inline distT="0" distB="0" distL="0" distR="0">
            <wp:extent cx="8010525" cy="685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gen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A1E61" w:rsidRDefault="007A1E61" w:rsidP="00E44097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</w:p>
    <w:sectPr w:rsidR="007A1E61" w:rsidSect="007A1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D0" w:rsidRDefault="006175D0">
      <w:r>
        <w:separator/>
      </w:r>
    </w:p>
  </w:endnote>
  <w:endnote w:type="continuationSeparator" w:id="0">
    <w:p w:rsidR="006175D0" w:rsidRDefault="0061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Default="00CC436A" w:rsidP="005D18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17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729" w:rsidRDefault="00031729" w:rsidP="005D181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Pr="0058402E" w:rsidRDefault="00031729" w:rsidP="00A97469">
    <w:pPr>
      <w:tabs>
        <w:tab w:val="left" w:pos="1020"/>
        <w:tab w:val="center" w:pos="4251"/>
      </w:tabs>
      <w:jc w:val="center"/>
      <w:rPr>
        <w:rFonts w:ascii="Century Gothic" w:hAnsi="Century Gothic" w:cs="Arial"/>
        <w:b/>
        <w:color w:val="00B050"/>
        <w:sz w:val="20"/>
        <w:szCs w:val="20"/>
      </w:rPr>
    </w:pPr>
    <w:proofErr w:type="gramStart"/>
    <w:r w:rsidRPr="0058402E">
      <w:rPr>
        <w:rFonts w:ascii="Century Gothic" w:hAnsi="Century Gothic" w:cs="Arial"/>
        <w:b/>
        <w:color w:val="00B050"/>
        <w:sz w:val="20"/>
        <w:szCs w:val="20"/>
      </w:rPr>
      <w:t>www.asstas.org</w:t>
    </w:r>
    <w:proofErr w:type="gramEnd"/>
  </w:p>
  <w:p w:rsidR="00031729" w:rsidRPr="0058402E" w:rsidRDefault="00031729" w:rsidP="00A97469">
    <w:pPr>
      <w:pStyle w:val="Default"/>
      <w:pBdr>
        <w:top w:val="single" w:sz="4" w:space="1" w:color="auto"/>
      </w:pBdr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 xml:space="preserve">Secretaria SOCMS: Tel. 210976032 </w:t>
    </w:r>
    <w:proofErr w:type="gramStart"/>
    <w:r w:rsidRPr="0058402E">
      <w:rPr>
        <w:rFonts w:ascii="Century Gothic" w:hAnsi="Century Gothic" w:cs="Arial"/>
        <w:color w:val="00B050"/>
        <w:sz w:val="20"/>
        <w:szCs w:val="20"/>
      </w:rPr>
      <w:t>Fax</w:t>
    </w:r>
    <w:proofErr w:type="gramEnd"/>
    <w:r w:rsidRPr="0058402E">
      <w:rPr>
        <w:rFonts w:ascii="Century Gothic" w:hAnsi="Century Gothic" w:cs="Arial"/>
        <w:color w:val="00B050"/>
        <w:sz w:val="20"/>
        <w:szCs w:val="20"/>
      </w:rPr>
      <w:t>. 210976033</w:t>
    </w:r>
  </w:p>
  <w:p w:rsidR="00B74121" w:rsidRPr="0058402E" w:rsidRDefault="00286895" w:rsidP="007101F4">
    <w:pPr>
      <w:pStyle w:val="Default"/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>Berçário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 xml:space="preserve"> e</w:t>
    </w:r>
    <w:r w:rsidRPr="0058402E">
      <w:rPr>
        <w:rFonts w:ascii="Century Gothic" w:hAnsi="Century Gothic" w:cs="Arial"/>
        <w:color w:val="00B050"/>
        <w:sz w:val="20"/>
        <w:szCs w:val="20"/>
      </w:rPr>
      <w:t xml:space="preserve"> Creche</w:t>
    </w:r>
    <w:r w:rsidR="00031729" w:rsidRPr="0058402E">
      <w:rPr>
        <w:rFonts w:ascii="Century Gothic" w:hAnsi="Century Gothic" w:cs="Arial"/>
        <w:color w:val="00B050"/>
        <w:sz w:val="20"/>
        <w:szCs w:val="20"/>
      </w:rPr>
      <w:t xml:space="preserve">: Tel. 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>910</w:t>
    </w:r>
    <w:r w:rsidRPr="0058402E">
      <w:rPr>
        <w:rFonts w:ascii="Century Gothic" w:hAnsi="Century Gothic" w:cs="Arial"/>
        <w:color w:val="00B050"/>
        <w:sz w:val="20"/>
        <w:szCs w:val="20"/>
      </w:rPr>
      <w:t xml:space="preserve"> 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>951</w:t>
    </w:r>
    <w:r w:rsidRPr="0058402E">
      <w:rPr>
        <w:rFonts w:ascii="Century Gothic" w:hAnsi="Century Gothic" w:cs="Arial"/>
        <w:color w:val="00B050"/>
        <w:sz w:val="20"/>
        <w:szCs w:val="20"/>
      </w:rPr>
      <w:t xml:space="preserve"> </w:t>
    </w:r>
    <w:proofErr w:type="gramStart"/>
    <w:r w:rsidR="00B74121" w:rsidRPr="0058402E">
      <w:rPr>
        <w:rFonts w:ascii="Century Gothic" w:hAnsi="Century Gothic" w:cs="Arial"/>
        <w:color w:val="00B050"/>
        <w:sz w:val="20"/>
        <w:szCs w:val="20"/>
      </w:rPr>
      <w:t>150 ,</w:t>
    </w:r>
    <w:proofErr w:type="gramEnd"/>
    <w:r w:rsidR="00B74121" w:rsidRPr="0058402E">
      <w:rPr>
        <w:rFonts w:ascii="Century Gothic" w:hAnsi="Century Gothic" w:cs="Arial"/>
        <w:color w:val="00B050"/>
        <w:sz w:val="20"/>
        <w:szCs w:val="20"/>
      </w:rPr>
      <w:t xml:space="preserve"> Jardim-de-infância e ATL: Tel. 918 633 248</w:t>
    </w:r>
  </w:p>
  <w:p w:rsidR="00286895" w:rsidRPr="0058402E" w:rsidRDefault="00B74121" w:rsidP="007101F4">
    <w:pPr>
      <w:pStyle w:val="Default"/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 xml:space="preserve"> Carrinha: Tel. 927 892 326 </w:t>
    </w:r>
  </w:p>
  <w:p w:rsidR="00E70258" w:rsidRPr="0058402E" w:rsidRDefault="00286895" w:rsidP="007101F4">
    <w:pPr>
      <w:pStyle w:val="Default"/>
      <w:jc w:val="center"/>
      <w:rPr>
        <w:rFonts w:ascii="Century Gothic" w:hAnsi="Century Gothic" w:cs="Arial"/>
        <w:color w:val="00B050"/>
        <w:sz w:val="20"/>
        <w:szCs w:val="20"/>
      </w:rPr>
    </w:pPr>
    <w:r w:rsidRPr="0058402E">
      <w:rPr>
        <w:rFonts w:ascii="Century Gothic" w:hAnsi="Century Gothic" w:cs="Arial"/>
        <w:color w:val="00B050"/>
        <w:sz w:val="20"/>
        <w:szCs w:val="20"/>
      </w:rPr>
      <w:t>Rua António Aleixo, n.º 74 – Bacelos de Gaio</w:t>
    </w:r>
    <w:r w:rsidR="00B74121" w:rsidRPr="0058402E">
      <w:rPr>
        <w:rFonts w:ascii="Century Gothic" w:hAnsi="Century Gothic" w:cs="Arial"/>
        <w:color w:val="00B050"/>
        <w:sz w:val="20"/>
        <w:szCs w:val="20"/>
      </w:rPr>
      <w:t xml:space="preserve"> - </w:t>
    </w:r>
    <w:r w:rsidR="00E70258" w:rsidRPr="0058402E">
      <w:rPr>
        <w:rFonts w:ascii="Century Gothic" w:hAnsi="Century Gothic" w:cs="Arial"/>
        <w:color w:val="00B050"/>
        <w:sz w:val="20"/>
        <w:szCs w:val="20"/>
      </w:rPr>
      <w:t>2840-0</w:t>
    </w:r>
    <w:r w:rsidRPr="0058402E">
      <w:rPr>
        <w:rFonts w:ascii="Century Gothic" w:hAnsi="Century Gothic" w:cs="Arial"/>
        <w:color w:val="00B050"/>
        <w:sz w:val="20"/>
        <w:szCs w:val="20"/>
      </w:rPr>
      <w:t>15</w:t>
    </w:r>
    <w:r w:rsidR="00E70258" w:rsidRPr="0058402E">
      <w:rPr>
        <w:rFonts w:ascii="Century Gothic" w:hAnsi="Century Gothic" w:cs="Arial"/>
        <w:color w:val="00B050"/>
        <w:sz w:val="20"/>
        <w:szCs w:val="20"/>
      </w:rPr>
      <w:t xml:space="preserve"> </w:t>
    </w:r>
    <w:r w:rsidRPr="0058402E">
      <w:rPr>
        <w:rFonts w:ascii="Century Gothic" w:hAnsi="Century Gothic" w:cs="Arial"/>
        <w:color w:val="00B050"/>
        <w:sz w:val="20"/>
        <w:szCs w:val="20"/>
      </w:rPr>
      <w:t>Casal do Marco</w:t>
    </w:r>
  </w:p>
  <w:p w:rsidR="00B74121" w:rsidRPr="0058402E" w:rsidRDefault="00B74121" w:rsidP="007101F4">
    <w:pPr>
      <w:pStyle w:val="Default"/>
      <w:jc w:val="center"/>
      <w:rPr>
        <w:rStyle w:val="Nmerodepgina"/>
        <w:rFonts w:ascii="Century Gothic" w:hAnsi="Century Gothic" w:cs="Arial"/>
        <w:color w:val="00B050"/>
        <w:sz w:val="20"/>
        <w:szCs w:val="20"/>
      </w:rPr>
    </w:pPr>
    <w:proofErr w:type="gramStart"/>
    <w:r w:rsidRPr="0058402E">
      <w:rPr>
        <w:rFonts w:ascii="Century Gothic" w:hAnsi="Century Gothic" w:cs="Arial"/>
        <w:color w:val="00B050"/>
        <w:sz w:val="20"/>
        <w:szCs w:val="20"/>
      </w:rPr>
      <w:t>jardimdeinfancia@g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D0" w:rsidRDefault="006175D0">
      <w:r>
        <w:separator/>
      </w:r>
    </w:p>
  </w:footnote>
  <w:footnote w:type="continuationSeparator" w:id="0">
    <w:p w:rsidR="006175D0" w:rsidRDefault="00617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F9" w:rsidRDefault="00F62E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Default="007A1E61" w:rsidP="00A05FF7">
    <w:pPr>
      <w:ind w:hanging="284"/>
      <w:rPr>
        <w:rFonts w:ascii="Arial" w:hAnsi="Arial" w:cs="Arial"/>
      </w:rPr>
    </w:pPr>
    <w:r>
      <w:rPr>
        <w:noProof/>
      </w:rPr>
      <w:t xml:space="preserve">                                        </w:t>
    </w:r>
    <w:r w:rsidR="00C2614A">
      <w:rPr>
        <w:noProof/>
      </w:rPr>
      <w:drawing>
        <wp:inline distT="0" distB="0" distL="0" distR="0">
          <wp:extent cx="1055370" cy="101477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641" cy="101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FF7">
      <w:rPr>
        <w:noProof/>
      </w:rPr>
      <w:t xml:space="preserve">                                                                                                                               </w:t>
    </w:r>
    <w:r w:rsidR="00C2614A">
      <w:rPr>
        <w:noProof/>
      </w:rPr>
      <w:drawing>
        <wp:inline distT="0" distB="0" distL="0" distR="0">
          <wp:extent cx="891540" cy="1091512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3" cy="1096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F9" w:rsidRDefault="00F62E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E1D"/>
    <w:multiLevelType w:val="hybridMultilevel"/>
    <w:tmpl w:val="C296792C"/>
    <w:lvl w:ilvl="0" w:tplc="02CCA0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231F2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B130E"/>
    <w:multiLevelType w:val="hybridMultilevel"/>
    <w:tmpl w:val="F95008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D79EE"/>
    <w:multiLevelType w:val="hybridMultilevel"/>
    <w:tmpl w:val="D99A9F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D01D4"/>
    <w:rsid w:val="00003548"/>
    <w:rsid w:val="00005721"/>
    <w:rsid w:val="00006FD9"/>
    <w:rsid w:val="00012969"/>
    <w:rsid w:val="0002196E"/>
    <w:rsid w:val="00031729"/>
    <w:rsid w:val="00034DF7"/>
    <w:rsid w:val="00046603"/>
    <w:rsid w:val="00052F36"/>
    <w:rsid w:val="000555E3"/>
    <w:rsid w:val="0005767A"/>
    <w:rsid w:val="00063241"/>
    <w:rsid w:val="0006640F"/>
    <w:rsid w:val="00082A0F"/>
    <w:rsid w:val="000835AA"/>
    <w:rsid w:val="00090A5C"/>
    <w:rsid w:val="00094274"/>
    <w:rsid w:val="00095B8B"/>
    <w:rsid w:val="000B20C8"/>
    <w:rsid w:val="000B4110"/>
    <w:rsid w:val="000C61FC"/>
    <w:rsid w:val="000D1001"/>
    <w:rsid w:val="000D6D76"/>
    <w:rsid w:val="000E08C6"/>
    <w:rsid w:val="000E1A81"/>
    <w:rsid w:val="000E5946"/>
    <w:rsid w:val="000E7EF3"/>
    <w:rsid w:val="000F17E5"/>
    <w:rsid w:val="000F263D"/>
    <w:rsid w:val="000F2A37"/>
    <w:rsid w:val="0010700C"/>
    <w:rsid w:val="00110C20"/>
    <w:rsid w:val="00110C58"/>
    <w:rsid w:val="001144A0"/>
    <w:rsid w:val="001151C6"/>
    <w:rsid w:val="0012342D"/>
    <w:rsid w:val="00127765"/>
    <w:rsid w:val="00127815"/>
    <w:rsid w:val="00130465"/>
    <w:rsid w:val="0013089A"/>
    <w:rsid w:val="00130EA2"/>
    <w:rsid w:val="00137F30"/>
    <w:rsid w:val="00142A92"/>
    <w:rsid w:val="0014321E"/>
    <w:rsid w:val="00147BD0"/>
    <w:rsid w:val="00152F8F"/>
    <w:rsid w:val="00153C07"/>
    <w:rsid w:val="001606D6"/>
    <w:rsid w:val="00160B07"/>
    <w:rsid w:val="00160B1B"/>
    <w:rsid w:val="00160E75"/>
    <w:rsid w:val="00162755"/>
    <w:rsid w:val="00181F19"/>
    <w:rsid w:val="00187196"/>
    <w:rsid w:val="001924E1"/>
    <w:rsid w:val="00193A32"/>
    <w:rsid w:val="00197AAD"/>
    <w:rsid w:val="001A0F1F"/>
    <w:rsid w:val="001A2516"/>
    <w:rsid w:val="001A2F92"/>
    <w:rsid w:val="001A4071"/>
    <w:rsid w:val="001A486B"/>
    <w:rsid w:val="001A6753"/>
    <w:rsid w:val="001B7BD4"/>
    <w:rsid w:val="001C0C18"/>
    <w:rsid w:val="001C68C4"/>
    <w:rsid w:val="001D3471"/>
    <w:rsid w:val="001D5867"/>
    <w:rsid w:val="001D70B7"/>
    <w:rsid w:val="001E1628"/>
    <w:rsid w:val="001E2AB6"/>
    <w:rsid w:val="001E4008"/>
    <w:rsid w:val="001E4F92"/>
    <w:rsid w:val="001E6296"/>
    <w:rsid w:val="001F2016"/>
    <w:rsid w:val="001F2FD5"/>
    <w:rsid w:val="001F5D5A"/>
    <w:rsid w:val="001F5E14"/>
    <w:rsid w:val="001F6C5E"/>
    <w:rsid w:val="0020570E"/>
    <w:rsid w:val="00206397"/>
    <w:rsid w:val="00206BA9"/>
    <w:rsid w:val="00213E26"/>
    <w:rsid w:val="0021770A"/>
    <w:rsid w:val="00220609"/>
    <w:rsid w:val="00221B99"/>
    <w:rsid w:val="0022222B"/>
    <w:rsid w:val="00223BEA"/>
    <w:rsid w:val="00223FCD"/>
    <w:rsid w:val="00224699"/>
    <w:rsid w:val="00232170"/>
    <w:rsid w:val="00235B5A"/>
    <w:rsid w:val="00237960"/>
    <w:rsid w:val="00237C3C"/>
    <w:rsid w:val="00242322"/>
    <w:rsid w:val="00243ECD"/>
    <w:rsid w:val="00244BCC"/>
    <w:rsid w:val="002455B9"/>
    <w:rsid w:val="00245C5F"/>
    <w:rsid w:val="00256D58"/>
    <w:rsid w:val="00257098"/>
    <w:rsid w:val="00257BD7"/>
    <w:rsid w:val="002819DA"/>
    <w:rsid w:val="00282D50"/>
    <w:rsid w:val="00282E24"/>
    <w:rsid w:val="00285145"/>
    <w:rsid w:val="00285278"/>
    <w:rsid w:val="00286895"/>
    <w:rsid w:val="0029034C"/>
    <w:rsid w:val="00291001"/>
    <w:rsid w:val="00292F62"/>
    <w:rsid w:val="002934AA"/>
    <w:rsid w:val="002974F4"/>
    <w:rsid w:val="002A78F9"/>
    <w:rsid w:val="002B22E5"/>
    <w:rsid w:val="002B612C"/>
    <w:rsid w:val="002B6B71"/>
    <w:rsid w:val="002D4C41"/>
    <w:rsid w:val="002D6316"/>
    <w:rsid w:val="002F0CE1"/>
    <w:rsid w:val="002F1F89"/>
    <w:rsid w:val="002F3AC9"/>
    <w:rsid w:val="002F7E1F"/>
    <w:rsid w:val="00301B5B"/>
    <w:rsid w:val="00302031"/>
    <w:rsid w:val="00304C32"/>
    <w:rsid w:val="003061F4"/>
    <w:rsid w:val="00310717"/>
    <w:rsid w:val="003117B1"/>
    <w:rsid w:val="003205FB"/>
    <w:rsid w:val="003215E1"/>
    <w:rsid w:val="0032644B"/>
    <w:rsid w:val="00343128"/>
    <w:rsid w:val="00345155"/>
    <w:rsid w:val="00345C95"/>
    <w:rsid w:val="00352C4E"/>
    <w:rsid w:val="0035344E"/>
    <w:rsid w:val="00362FE8"/>
    <w:rsid w:val="0036350E"/>
    <w:rsid w:val="00365074"/>
    <w:rsid w:val="00374D4F"/>
    <w:rsid w:val="0038046D"/>
    <w:rsid w:val="0038298F"/>
    <w:rsid w:val="00390575"/>
    <w:rsid w:val="003922AC"/>
    <w:rsid w:val="003937D1"/>
    <w:rsid w:val="00395C6E"/>
    <w:rsid w:val="00395DBA"/>
    <w:rsid w:val="003A0327"/>
    <w:rsid w:val="003A4219"/>
    <w:rsid w:val="003A432B"/>
    <w:rsid w:val="003A688E"/>
    <w:rsid w:val="003B2F29"/>
    <w:rsid w:val="003B4195"/>
    <w:rsid w:val="003B5BF2"/>
    <w:rsid w:val="003B66DE"/>
    <w:rsid w:val="003C59C9"/>
    <w:rsid w:val="003D2ACE"/>
    <w:rsid w:val="003D5181"/>
    <w:rsid w:val="003D6298"/>
    <w:rsid w:val="003D6587"/>
    <w:rsid w:val="003D6E77"/>
    <w:rsid w:val="003F0607"/>
    <w:rsid w:val="003F1545"/>
    <w:rsid w:val="00402B43"/>
    <w:rsid w:val="00405908"/>
    <w:rsid w:val="004166ED"/>
    <w:rsid w:val="004175C3"/>
    <w:rsid w:val="00420680"/>
    <w:rsid w:val="0042414B"/>
    <w:rsid w:val="0043169E"/>
    <w:rsid w:val="00432223"/>
    <w:rsid w:val="00432B62"/>
    <w:rsid w:val="004416D1"/>
    <w:rsid w:val="00441CBA"/>
    <w:rsid w:val="00465862"/>
    <w:rsid w:val="0049761F"/>
    <w:rsid w:val="004A31FA"/>
    <w:rsid w:val="004A421A"/>
    <w:rsid w:val="004A6178"/>
    <w:rsid w:val="004A647D"/>
    <w:rsid w:val="004A6FDC"/>
    <w:rsid w:val="004B5F11"/>
    <w:rsid w:val="004C2BF9"/>
    <w:rsid w:val="004C308C"/>
    <w:rsid w:val="004C715D"/>
    <w:rsid w:val="004C75CC"/>
    <w:rsid w:val="004C7E39"/>
    <w:rsid w:val="004D5FFD"/>
    <w:rsid w:val="004F144E"/>
    <w:rsid w:val="00502BB8"/>
    <w:rsid w:val="00507773"/>
    <w:rsid w:val="00510B52"/>
    <w:rsid w:val="00513279"/>
    <w:rsid w:val="00521BA5"/>
    <w:rsid w:val="00521E76"/>
    <w:rsid w:val="005238A4"/>
    <w:rsid w:val="00550480"/>
    <w:rsid w:val="00555314"/>
    <w:rsid w:val="00557A2E"/>
    <w:rsid w:val="005642A1"/>
    <w:rsid w:val="00565734"/>
    <w:rsid w:val="0056721A"/>
    <w:rsid w:val="005715B4"/>
    <w:rsid w:val="005731F6"/>
    <w:rsid w:val="00573684"/>
    <w:rsid w:val="0057490F"/>
    <w:rsid w:val="00575CFA"/>
    <w:rsid w:val="00577671"/>
    <w:rsid w:val="0058402E"/>
    <w:rsid w:val="00584B4E"/>
    <w:rsid w:val="0058631F"/>
    <w:rsid w:val="00587963"/>
    <w:rsid w:val="005918EB"/>
    <w:rsid w:val="005952FD"/>
    <w:rsid w:val="00597C0E"/>
    <w:rsid w:val="005A1580"/>
    <w:rsid w:val="005A5688"/>
    <w:rsid w:val="005B4D88"/>
    <w:rsid w:val="005C1387"/>
    <w:rsid w:val="005C1DAB"/>
    <w:rsid w:val="005D01D4"/>
    <w:rsid w:val="005D0E76"/>
    <w:rsid w:val="005D0EE7"/>
    <w:rsid w:val="005D1814"/>
    <w:rsid w:val="005D4D56"/>
    <w:rsid w:val="005D5E91"/>
    <w:rsid w:val="005E1992"/>
    <w:rsid w:val="005E577E"/>
    <w:rsid w:val="005E7EF7"/>
    <w:rsid w:val="00606585"/>
    <w:rsid w:val="006117D1"/>
    <w:rsid w:val="0061580D"/>
    <w:rsid w:val="006175BF"/>
    <w:rsid w:val="006175D0"/>
    <w:rsid w:val="0062035E"/>
    <w:rsid w:val="00620497"/>
    <w:rsid w:val="00624DAA"/>
    <w:rsid w:val="00627719"/>
    <w:rsid w:val="00627F0C"/>
    <w:rsid w:val="00630873"/>
    <w:rsid w:val="0063159D"/>
    <w:rsid w:val="00640650"/>
    <w:rsid w:val="00640AB2"/>
    <w:rsid w:val="00643E10"/>
    <w:rsid w:val="00644013"/>
    <w:rsid w:val="00644A1B"/>
    <w:rsid w:val="006613E1"/>
    <w:rsid w:val="00662E67"/>
    <w:rsid w:val="00665909"/>
    <w:rsid w:val="006772CA"/>
    <w:rsid w:val="00682EE2"/>
    <w:rsid w:val="00697278"/>
    <w:rsid w:val="006976A5"/>
    <w:rsid w:val="00697B85"/>
    <w:rsid w:val="006A6446"/>
    <w:rsid w:val="006B7004"/>
    <w:rsid w:val="006B7824"/>
    <w:rsid w:val="006C2C40"/>
    <w:rsid w:val="006D2B5B"/>
    <w:rsid w:val="006D2E26"/>
    <w:rsid w:val="006E29AE"/>
    <w:rsid w:val="006E5287"/>
    <w:rsid w:val="006F7529"/>
    <w:rsid w:val="0070169E"/>
    <w:rsid w:val="007037D5"/>
    <w:rsid w:val="007041C9"/>
    <w:rsid w:val="0070465A"/>
    <w:rsid w:val="00705F23"/>
    <w:rsid w:val="00707F63"/>
    <w:rsid w:val="007101F4"/>
    <w:rsid w:val="00710BD5"/>
    <w:rsid w:val="007140D2"/>
    <w:rsid w:val="00714479"/>
    <w:rsid w:val="007206BB"/>
    <w:rsid w:val="0072671B"/>
    <w:rsid w:val="007313CA"/>
    <w:rsid w:val="00734D5B"/>
    <w:rsid w:val="00743902"/>
    <w:rsid w:val="0074533A"/>
    <w:rsid w:val="00745CE2"/>
    <w:rsid w:val="00747F41"/>
    <w:rsid w:val="0076577E"/>
    <w:rsid w:val="007711E3"/>
    <w:rsid w:val="00774BAD"/>
    <w:rsid w:val="00780B74"/>
    <w:rsid w:val="007865CA"/>
    <w:rsid w:val="00786A73"/>
    <w:rsid w:val="007905A0"/>
    <w:rsid w:val="007945FA"/>
    <w:rsid w:val="00794A45"/>
    <w:rsid w:val="007967D3"/>
    <w:rsid w:val="0079749C"/>
    <w:rsid w:val="007A1E61"/>
    <w:rsid w:val="007B5FB2"/>
    <w:rsid w:val="007C0DC1"/>
    <w:rsid w:val="007C18CE"/>
    <w:rsid w:val="007C6D80"/>
    <w:rsid w:val="007C7B61"/>
    <w:rsid w:val="007D6F26"/>
    <w:rsid w:val="007F03F9"/>
    <w:rsid w:val="007F45E1"/>
    <w:rsid w:val="00802C1D"/>
    <w:rsid w:val="00806F62"/>
    <w:rsid w:val="00814DFC"/>
    <w:rsid w:val="0081557F"/>
    <w:rsid w:val="00815610"/>
    <w:rsid w:val="00820B13"/>
    <w:rsid w:val="00825664"/>
    <w:rsid w:val="00831541"/>
    <w:rsid w:val="008443A2"/>
    <w:rsid w:val="00846B4A"/>
    <w:rsid w:val="0085019D"/>
    <w:rsid w:val="00852070"/>
    <w:rsid w:val="0085720F"/>
    <w:rsid w:val="00857AEA"/>
    <w:rsid w:val="00861991"/>
    <w:rsid w:val="008678AA"/>
    <w:rsid w:val="008803DF"/>
    <w:rsid w:val="00882CFC"/>
    <w:rsid w:val="008868E5"/>
    <w:rsid w:val="00890AF1"/>
    <w:rsid w:val="00896132"/>
    <w:rsid w:val="008C2D3C"/>
    <w:rsid w:val="008D16D9"/>
    <w:rsid w:val="008D49E0"/>
    <w:rsid w:val="008D6B50"/>
    <w:rsid w:val="008D7855"/>
    <w:rsid w:val="008E58BB"/>
    <w:rsid w:val="008E694E"/>
    <w:rsid w:val="008F0D25"/>
    <w:rsid w:val="008F792C"/>
    <w:rsid w:val="008F7C4A"/>
    <w:rsid w:val="009056E0"/>
    <w:rsid w:val="009146BB"/>
    <w:rsid w:val="00923EA7"/>
    <w:rsid w:val="00927475"/>
    <w:rsid w:val="009275B4"/>
    <w:rsid w:val="009279AF"/>
    <w:rsid w:val="00931B62"/>
    <w:rsid w:val="0095417B"/>
    <w:rsid w:val="00957723"/>
    <w:rsid w:val="009708C5"/>
    <w:rsid w:val="009726F3"/>
    <w:rsid w:val="00973310"/>
    <w:rsid w:val="00974B6C"/>
    <w:rsid w:val="00994E0D"/>
    <w:rsid w:val="009A5304"/>
    <w:rsid w:val="009A7990"/>
    <w:rsid w:val="009B486B"/>
    <w:rsid w:val="009C11A9"/>
    <w:rsid w:val="009C43CD"/>
    <w:rsid w:val="009D5053"/>
    <w:rsid w:val="009E13BD"/>
    <w:rsid w:val="009E1407"/>
    <w:rsid w:val="009E365F"/>
    <w:rsid w:val="009E3BEA"/>
    <w:rsid w:val="009E691E"/>
    <w:rsid w:val="009F414A"/>
    <w:rsid w:val="00A002E6"/>
    <w:rsid w:val="00A0288A"/>
    <w:rsid w:val="00A0309C"/>
    <w:rsid w:val="00A05AD7"/>
    <w:rsid w:val="00A05FF7"/>
    <w:rsid w:val="00A07133"/>
    <w:rsid w:val="00A10F91"/>
    <w:rsid w:val="00A13CEE"/>
    <w:rsid w:val="00A327E0"/>
    <w:rsid w:val="00A41919"/>
    <w:rsid w:val="00A41D50"/>
    <w:rsid w:val="00A605EF"/>
    <w:rsid w:val="00A60F11"/>
    <w:rsid w:val="00A615B2"/>
    <w:rsid w:val="00A6603E"/>
    <w:rsid w:val="00A735F1"/>
    <w:rsid w:val="00A76FA8"/>
    <w:rsid w:val="00A77223"/>
    <w:rsid w:val="00A80F28"/>
    <w:rsid w:val="00A814FD"/>
    <w:rsid w:val="00A81690"/>
    <w:rsid w:val="00A84EA7"/>
    <w:rsid w:val="00A90A58"/>
    <w:rsid w:val="00A97469"/>
    <w:rsid w:val="00AA19DB"/>
    <w:rsid w:val="00AA46BF"/>
    <w:rsid w:val="00AB2F95"/>
    <w:rsid w:val="00AD0542"/>
    <w:rsid w:val="00AD1909"/>
    <w:rsid w:val="00AD7698"/>
    <w:rsid w:val="00AD7947"/>
    <w:rsid w:val="00AE1F46"/>
    <w:rsid w:val="00AE4720"/>
    <w:rsid w:val="00AE6314"/>
    <w:rsid w:val="00AF402F"/>
    <w:rsid w:val="00AF5767"/>
    <w:rsid w:val="00AF75E6"/>
    <w:rsid w:val="00B03366"/>
    <w:rsid w:val="00B07127"/>
    <w:rsid w:val="00B13160"/>
    <w:rsid w:val="00B179BA"/>
    <w:rsid w:val="00B25D53"/>
    <w:rsid w:val="00B313FB"/>
    <w:rsid w:val="00B479DD"/>
    <w:rsid w:val="00B5039F"/>
    <w:rsid w:val="00B53DFF"/>
    <w:rsid w:val="00B56372"/>
    <w:rsid w:val="00B625D0"/>
    <w:rsid w:val="00B6302E"/>
    <w:rsid w:val="00B709D7"/>
    <w:rsid w:val="00B72BEF"/>
    <w:rsid w:val="00B73EE4"/>
    <w:rsid w:val="00B74121"/>
    <w:rsid w:val="00B7715B"/>
    <w:rsid w:val="00B773D6"/>
    <w:rsid w:val="00B83851"/>
    <w:rsid w:val="00B87262"/>
    <w:rsid w:val="00B9028F"/>
    <w:rsid w:val="00BA67CA"/>
    <w:rsid w:val="00BB4483"/>
    <w:rsid w:val="00BB4E32"/>
    <w:rsid w:val="00BB501A"/>
    <w:rsid w:val="00BB7E8E"/>
    <w:rsid w:val="00BC0C0C"/>
    <w:rsid w:val="00BC6312"/>
    <w:rsid w:val="00BD017C"/>
    <w:rsid w:val="00BD6426"/>
    <w:rsid w:val="00BE5731"/>
    <w:rsid w:val="00BF15E4"/>
    <w:rsid w:val="00BF4C5B"/>
    <w:rsid w:val="00C158CF"/>
    <w:rsid w:val="00C2614A"/>
    <w:rsid w:val="00C261DC"/>
    <w:rsid w:val="00C31D93"/>
    <w:rsid w:val="00C3551F"/>
    <w:rsid w:val="00C40EC3"/>
    <w:rsid w:val="00C415FD"/>
    <w:rsid w:val="00C503F2"/>
    <w:rsid w:val="00C51CCF"/>
    <w:rsid w:val="00C55445"/>
    <w:rsid w:val="00C60D20"/>
    <w:rsid w:val="00C64AC9"/>
    <w:rsid w:val="00C70963"/>
    <w:rsid w:val="00C72AA2"/>
    <w:rsid w:val="00C75B91"/>
    <w:rsid w:val="00C766B9"/>
    <w:rsid w:val="00C776D1"/>
    <w:rsid w:val="00C779B7"/>
    <w:rsid w:val="00C80194"/>
    <w:rsid w:val="00C81671"/>
    <w:rsid w:val="00C827DC"/>
    <w:rsid w:val="00C8578A"/>
    <w:rsid w:val="00C87C0D"/>
    <w:rsid w:val="00CA351E"/>
    <w:rsid w:val="00CA6D4C"/>
    <w:rsid w:val="00CA760D"/>
    <w:rsid w:val="00CA7A6F"/>
    <w:rsid w:val="00CB04C6"/>
    <w:rsid w:val="00CB2180"/>
    <w:rsid w:val="00CB3BAF"/>
    <w:rsid w:val="00CB4400"/>
    <w:rsid w:val="00CB4EF1"/>
    <w:rsid w:val="00CC436A"/>
    <w:rsid w:val="00CD1C8B"/>
    <w:rsid w:val="00CD2322"/>
    <w:rsid w:val="00CE165E"/>
    <w:rsid w:val="00CE7657"/>
    <w:rsid w:val="00CF28A8"/>
    <w:rsid w:val="00CF63FE"/>
    <w:rsid w:val="00D00274"/>
    <w:rsid w:val="00D043E8"/>
    <w:rsid w:val="00D04FDA"/>
    <w:rsid w:val="00D06DE7"/>
    <w:rsid w:val="00D1100F"/>
    <w:rsid w:val="00D11225"/>
    <w:rsid w:val="00D136FB"/>
    <w:rsid w:val="00D1557C"/>
    <w:rsid w:val="00D15C71"/>
    <w:rsid w:val="00D16691"/>
    <w:rsid w:val="00D215CB"/>
    <w:rsid w:val="00D23FB3"/>
    <w:rsid w:val="00D24AA3"/>
    <w:rsid w:val="00D26135"/>
    <w:rsid w:val="00D263F0"/>
    <w:rsid w:val="00D30524"/>
    <w:rsid w:val="00D40A46"/>
    <w:rsid w:val="00D46093"/>
    <w:rsid w:val="00D529C1"/>
    <w:rsid w:val="00D60639"/>
    <w:rsid w:val="00D651CC"/>
    <w:rsid w:val="00D65858"/>
    <w:rsid w:val="00D65988"/>
    <w:rsid w:val="00D65B5F"/>
    <w:rsid w:val="00D704AC"/>
    <w:rsid w:val="00D718E3"/>
    <w:rsid w:val="00D757D5"/>
    <w:rsid w:val="00D80DC0"/>
    <w:rsid w:val="00D904EC"/>
    <w:rsid w:val="00DB0148"/>
    <w:rsid w:val="00DB4F90"/>
    <w:rsid w:val="00DB68FF"/>
    <w:rsid w:val="00DB7B2C"/>
    <w:rsid w:val="00DC4A3B"/>
    <w:rsid w:val="00DC5503"/>
    <w:rsid w:val="00DC6CCC"/>
    <w:rsid w:val="00DD0799"/>
    <w:rsid w:val="00DD12CE"/>
    <w:rsid w:val="00DD6ECD"/>
    <w:rsid w:val="00DE0DD5"/>
    <w:rsid w:val="00DE1429"/>
    <w:rsid w:val="00DE56BD"/>
    <w:rsid w:val="00DF0131"/>
    <w:rsid w:val="00DF3002"/>
    <w:rsid w:val="00E01289"/>
    <w:rsid w:val="00E04B44"/>
    <w:rsid w:val="00E05475"/>
    <w:rsid w:val="00E1088D"/>
    <w:rsid w:val="00E14FBE"/>
    <w:rsid w:val="00E159DF"/>
    <w:rsid w:val="00E16B1A"/>
    <w:rsid w:val="00E17568"/>
    <w:rsid w:val="00E27521"/>
    <w:rsid w:val="00E31F70"/>
    <w:rsid w:val="00E331BF"/>
    <w:rsid w:val="00E34418"/>
    <w:rsid w:val="00E403C0"/>
    <w:rsid w:val="00E41099"/>
    <w:rsid w:val="00E44097"/>
    <w:rsid w:val="00E47B93"/>
    <w:rsid w:val="00E57808"/>
    <w:rsid w:val="00E63DEC"/>
    <w:rsid w:val="00E6632C"/>
    <w:rsid w:val="00E66A2C"/>
    <w:rsid w:val="00E70258"/>
    <w:rsid w:val="00E72537"/>
    <w:rsid w:val="00E75AB3"/>
    <w:rsid w:val="00E84C86"/>
    <w:rsid w:val="00E958E1"/>
    <w:rsid w:val="00EA171B"/>
    <w:rsid w:val="00EB68DB"/>
    <w:rsid w:val="00EE1394"/>
    <w:rsid w:val="00F01A1D"/>
    <w:rsid w:val="00F108FD"/>
    <w:rsid w:val="00F12356"/>
    <w:rsid w:val="00F145BF"/>
    <w:rsid w:val="00F148BE"/>
    <w:rsid w:val="00F15A29"/>
    <w:rsid w:val="00F20786"/>
    <w:rsid w:val="00F21391"/>
    <w:rsid w:val="00F25EFF"/>
    <w:rsid w:val="00F275D1"/>
    <w:rsid w:val="00F3232F"/>
    <w:rsid w:val="00F35350"/>
    <w:rsid w:val="00F40ED0"/>
    <w:rsid w:val="00F56ED2"/>
    <w:rsid w:val="00F62EF9"/>
    <w:rsid w:val="00F63DC6"/>
    <w:rsid w:val="00F667EC"/>
    <w:rsid w:val="00F705FF"/>
    <w:rsid w:val="00F80AE4"/>
    <w:rsid w:val="00F94633"/>
    <w:rsid w:val="00F95FD4"/>
    <w:rsid w:val="00FA3BDA"/>
    <w:rsid w:val="00FA6A3B"/>
    <w:rsid w:val="00FB1994"/>
    <w:rsid w:val="00FB28EB"/>
    <w:rsid w:val="00FC28FB"/>
    <w:rsid w:val="00FC2C64"/>
    <w:rsid w:val="00FC2F04"/>
    <w:rsid w:val="00FC3A7F"/>
    <w:rsid w:val="00FC42A1"/>
    <w:rsid w:val="00FD00F5"/>
    <w:rsid w:val="00FD2836"/>
    <w:rsid w:val="00FD3D4F"/>
    <w:rsid w:val="00FD4ECB"/>
    <w:rsid w:val="00FE49FB"/>
    <w:rsid w:val="00FE76BF"/>
    <w:rsid w:val="00FF0971"/>
    <w:rsid w:val="00FF33BC"/>
    <w:rsid w:val="00FF4765"/>
    <w:rsid w:val="00FF7B9D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6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D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5D181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1814"/>
  </w:style>
  <w:style w:type="paragraph" w:styleId="Cabealho">
    <w:name w:val="header"/>
    <w:basedOn w:val="Normal"/>
    <w:rsid w:val="005D181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2B22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3061F4"/>
  </w:style>
  <w:style w:type="character" w:styleId="Hiperligao">
    <w:name w:val="Hyperlink"/>
    <w:basedOn w:val="Tipodeletrapredefinidodopargrafo"/>
    <w:rsid w:val="00A97469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E331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331B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semiHidden/>
    <w:unhideWhenUsed/>
    <w:rsid w:val="009C43CD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9C43CD"/>
  </w:style>
  <w:style w:type="character" w:styleId="Refdenotaderodap">
    <w:name w:val="footnote reference"/>
    <w:basedOn w:val="Tipodeletrapredefinidodopargrafo"/>
    <w:semiHidden/>
    <w:unhideWhenUsed/>
    <w:rsid w:val="009C43CD"/>
    <w:rPr>
      <w:vertAlign w:val="superscript"/>
    </w:rPr>
  </w:style>
  <w:style w:type="paragraph" w:styleId="Textodenotadefim">
    <w:name w:val="endnote text"/>
    <w:basedOn w:val="Normal"/>
    <w:link w:val="TextodenotadefimCarcter"/>
    <w:semiHidden/>
    <w:unhideWhenUsed/>
    <w:rsid w:val="00E44097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E44097"/>
  </w:style>
  <w:style w:type="character" w:styleId="Refdenotadefim">
    <w:name w:val="endnote reference"/>
    <w:basedOn w:val="Tipodeletrapredefinidodopargrafo"/>
    <w:semiHidden/>
    <w:unhideWhenUsed/>
    <w:rsid w:val="00E4409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45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194">
      <w:bodyDiv w:val="1"/>
      <w:marLeft w:val="150"/>
      <w:marRight w:val="15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580F-3C7D-4FD0-B528-53E454C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Inscrição</vt:lpstr>
    </vt:vector>
  </TitlesOfParts>
  <Company>JFA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scrição</dc:title>
  <dc:creator>Eduardo</dc:creator>
  <cp:lastModifiedBy>jiss</cp:lastModifiedBy>
  <cp:revision>3</cp:revision>
  <cp:lastPrinted>2019-12-18T19:05:00Z</cp:lastPrinted>
  <dcterms:created xsi:type="dcterms:W3CDTF">2020-02-17T12:20:00Z</dcterms:created>
  <dcterms:modified xsi:type="dcterms:W3CDTF">2020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6302046</vt:i4>
  </property>
  <property fmtid="{D5CDD505-2E9C-101B-9397-08002B2CF9AE}" pid="3" name="_EmailSubject">
    <vt:lpwstr>Comparticipações</vt:lpwstr>
  </property>
  <property fmtid="{D5CDD505-2E9C-101B-9397-08002B2CF9AE}" pid="4" name="_AuthorEmail">
    <vt:lpwstr>sonia.batista@cm-seixal.pt</vt:lpwstr>
  </property>
  <property fmtid="{D5CDD505-2E9C-101B-9397-08002B2CF9AE}" pid="5" name="_AuthorEmailDisplayName">
    <vt:lpwstr>Sónia Batista - C.M. Seixal</vt:lpwstr>
  </property>
  <property fmtid="{D5CDD505-2E9C-101B-9397-08002B2CF9AE}" pid="6" name="_ReviewingToolsShownOnce">
    <vt:lpwstr/>
  </property>
</Properties>
</file>